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90748" w14:textId="77777777" w:rsidR="0008198A" w:rsidRPr="0008198A" w:rsidRDefault="0008198A">
      <w:r>
        <w:rPr>
          <w:b/>
        </w:rPr>
        <w:t xml:space="preserve">Project Name: </w:t>
      </w:r>
      <w:r>
        <w:t>Rich Internet Apps Final Assignment – File Uploader</w:t>
      </w:r>
    </w:p>
    <w:p w14:paraId="4FD91B10" w14:textId="77777777" w:rsidR="0008198A" w:rsidRPr="0008198A" w:rsidRDefault="0008198A">
      <w:r>
        <w:rPr>
          <w:b/>
        </w:rPr>
        <w:t xml:space="preserve">Test Case ID: </w:t>
      </w:r>
      <w:r>
        <w:t>1</w:t>
      </w:r>
    </w:p>
    <w:p w14:paraId="56F020B5" w14:textId="77777777" w:rsidR="002B7E21" w:rsidRDefault="0008198A">
      <w:r>
        <w:rPr>
          <w:b/>
        </w:rPr>
        <w:t xml:space="preserve">Test Case Title: </w:t>
      </w:r>
      <w:r>
        <w:t xml:space="preserve">Upload, Update, and Delete a </w:t>
      </w:r>
      <w:r w:rsidR="004D16A9">
        <w:t xml:space="preserve">single </w:t>
      </w:r>
      <w:r>
        <w:t>File</w:t>
      </w:r>
    </w:p>
    <w:p w14:paraId="5523AF2C" w14:textId="77777777" w:rsidR="004D16A9" w:rsidRPr="004D16A9" w:rsidRDefault="004D16A9">
      <w:r>
        <w:rPr>
          <w:b/>
        </w:rPr>
        <w:t xml:space="preserve">Test Case Type: </w:t>
      </w:r>
      <w:r>
        <w:t>Black Box</w:t>
      </w:r>
    </w:p>
    <w:p w14:paraId="550408A5" w14:textId="77777777" w:rsidR="0008198A" w:rsidRPr="0008198A" w:rsidRDefault="0008198A">
      <w:r>
        <w:rPr>
          <w:b/>
        </w:rPr>
        <w:t xml:space="preserve">Designed By: </w:t>
      </w:r>
      <w:r>
        <w:t>Davis McPhee</w:t>
      </w:r>
    </w:p>
    <w:p w14:paraId="16CC7DBB" w14:textId="77777777" w:rsidR="0008198A" w:rsidRDefault="0008198A">
      <w:pPr>
        <w:rPr>
          <w:b/>
        </w:rPr>
      </w:pPr>
      <w:r>
        <w:rPr>
          <w:b/>
        </w:rPr>
        <w:t>Date:</w:t>
      </w:r>
      <w:r>
        <w:t xml:space="preserve"> April 2, 2017</w:t>
      </w:r>
    </w:p>
    <w:p w14:paraId="3E0035F7" w14:textId="77777777" w:rsidR="0008198A" w:rsidRDefault="0008198A">
      <w:pPr>
        <w:rPr>
          <w:b/>
        </w:rPr>
      </w:pPr>
      <w:r>
        <w:rPr>
          <w:b/>
        </w:rPr>
        <w:t>Pre-condi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198A" w14:paraId="4C68B493" w14:textId="77777777" w:rsidTr="0008198A">
        <w:trPr>
          <w:trHeight w:val="602"/>
        </w:trPr>
        <w:tc>
          <w:tcPr>
            <w:tcW w:w="9350" w:type="dxa"/>
          </w:tcPr>
          <w:p w14:paraId="29232610" w14:textId="77777777" w:rsidR="0008198A" w:rsidRDefault="0008198A" w:rsidP="0008198A">
            <w:pPr>
              <w:pStyle w:val="ListParagraph"/>
              <w:numPr>
                <w:ilvl w:val="0"/>
                <w:numId w:val="2"/>
              </w:numPr>
            </w:pPr>
            <w:r>
              <w:t>Database is configured</w:t>
            </w:r>
          </w:p>
          <w:p w14:paraId="44780BC7" w14:textId="77777777" w:rsidR="0008198A" w:rsidRPr="0008198A" w:rsidRDefault="0008198A" w:rsidP="0008198A">
            <w:pPr>
              <w:pStyle w:val="ListParagraph"/>
              <w:numPr>
                <w:ilvl w:val="0"/>
                <w:numId w:val="2"/>
              </w:numPr>
            </w:pPr>
            <w:r>
              <w:t>Server is running</w:t>
            </w:r>
          </w:p>
        </w:tc>
      </w:tr>
    </w:tbl>
    <w:p w14:paraId="67E438BA" w14:textId="77777777" w:rsidR="0008198A" w:rsidRDefault="0008198A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"/>
        <w:gridCol w:w="3114"/>
        <w:gridCol w:w="1870"/>
        <w:gridCol w:w="1870"/>
        <w:gridCol w:w="1870"/>
      </w:tblGrid>
      <w:tr w:rsidR="0008198A" w14:paraId="600CD181" w14:textId="77777777" w:rsidTr="004D16A9">
        <w:tc>
          <w:tcPr>
            <w:tcW w:w="626" w:type="dxa"/>
          </w:tcPr>
          <w:p w14:paraId="396122CB" w14:textId="77777777" w:rsidR="0008198A" w:rsidRDefault="0008198A" w:rsidP="0008198A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114" w:type="dxa"/>
          </w:tcPr>
          <w:p w14:paraId="5E809CD0" w14:textId="77777777" w:rsidR="0008198A" w:rsidRDefault="0008198A" w:rsidP="0008198A">
            <w:pPr>
              <w:jc w:val="center"/>
              <w:rPr>
                <w:b/>
              </w:rPr>
            </w:pPr>
            <w:r>
              <w:rPr>
                <w:b/>
              </w:rPr>
              <w:t>Step Details</w:t>
            </w:r>
          </w:p>
        </w:tc>
        <w:tc>
          <w:tcPr>
            <w:tcW w:w="1870" w:type="dxa"/>
          </w:tcPr>
          <w:p w14:paraId="070CB3F4" w14:textId="77777777" w:rsidR="0008198A" w:rsidRDefault="0008198A" w:rsidP="0008198A">
            <w:pPr>
              <w:jc w:val="center"/>
              <w:rPr>
                <w:b/>
              </w:rPr>
            </w:pPr>
            <w:r>
              <w:rPr>
                <w:b/>
              </w:rPr>
              <w:t>Expected Results</w:t>
            </w:r>
          </w:p>
        </w:tc>
        <w:tc>
          <w:tcPr>
            <w:tcW w:w="1870" w:type="dxa"/>
          </w:tcPr>
          <w:p w14:paraId="0D6049B2" w14:textId="77777777" w:rsidR="0008198A" w:rsidRDefault="0008198A" w:rsidP="0008198A">
            <w:pPr>
              <w:jc w:val="center"/>
              <w:rPr>
                <w:b/>
              </w:rPr>
            </w:pPr>
            <w:r>
              <w:rPr>
                <w:b/>
              </w:rPr>
              <w:t>Actual Results</w:t>
            </w:r>
          </w:p>
        </w:tc>
        <w:tc>
          <w:tcPr>
            <w:tcW w:w="1870" w:type="dxa"/>
          </w:tcPr>
          <w:p w14:paraId="41F7F207" w14:textId="77777777" w:rsidR="0008198A" w:rsidRDefault="0008198A" w:rsidP="0008198A">
            <w:pPr>
              <w:jc w:val="center"/>
              <w:rPr>
                <w:b/>
              </w:rPr>
            </w:pPr>
            <w:r>
              <w:rPr>
                <w:b/>
              </w:rPr>
              <w:t>Pass/Fail</w:t>
            </w:r>
          </w:p>
        </w:tc>
      </w:tr>
      <w:tr w:rsidR="0008198A" w14:paraId="07844424" w14:textId="77777777" w:rsidTr="004D16A9">
        <w:tc>
          <w:tcPr>
            <w:tcW w:w="626" w:type="dxa"/>
          </w:tcPr>
          <w:p w14:paraId="66CE2F55" w14:textId="77777777" w:rsidR="0008198A" w:rsidRPr="004D16A9" w:rsidRDefault="004D16A9" w:rsidP="0008198A">
            <w:pPr>
              <w:jc w:val="center"/>
            </w:pPr>
            <w:r>
              <w:t>1</w:t>
            </w:r>
          </w:p>
        </w:tc>
        <w:tc>
          <w:tcPr>
            <w:tcW w:w="3114" w:type="dxa"/>
          </w:tcPr>
          <w:p w14:paraId="0EFAB82F" w14:textId="77777777" w:rsidR="0008198A" w:rsidRPr="004D16A9" w:rsidRDefault="004D16A9">
            <w:r>
              <w:t>Navigate to application URL</w:t>
            </w:r>
          </w:p>
        </w:tc>
        <w:tc>
          <w:tcPr>
            <w:tcW w:w="1870" w:type="dxa"/>
          </w:tcPr>
          <w:p w14:paraId="4378908E" w14:textId="77777777" w:rsidR="0008198A" w:rsidRPr="004D16A9" w:rsidRDefault="004D16A9">
            <w:r>
              <w:t>App displays</w:t>
            </w:r>
          </w:p>
        </w:tc>
        <w:tc>
          <w:tcPr>
            <w:tcW w:w="1870" w:type="dxa"/>
          </w:tcPr>
          <w:p w14:paraId="034E7B3F" w14:textId="77777777" w:rsidR="0008198A" w:rsidRPr="004D16A9" w:rsidRDefault="004D16A9">
            <w:r>
              <w:t>App displays</w:t>
            </w:r>
          </w:p>
        </w:tc>
        <w:tc>
          <w:tcPr>
            <w:tcW w:w="1870" w:type="dxa"/>
          </w:tcPr>
          <w:p w14:paraId="74DAC353" w14:textId="77777777" w:rsidR="0008198A" w:rsidRPr="004D16A9" w:rsidRDefault="004D16A9">
            <w:r>
              <w:t>Pass</w:t>
            </w:r>
          </w:p>
        </w:tc>
      </w:tr>
      <w:tr w:rsidR="004D16A9" w14:paraId="6D23C927" w14:textId="77777777" w:rsidTr="004D16A9">
        <w:tc>
          <w:tcPr>
            <w:tcW w:w="626" w:type="dxa"/>
          </w:tcPr>
          <w:p w14:paraId="7836BC5E" w14:textId="77777777" w:rsidR="004D16A9" w:rsidRPr="004D16A9" w:rsidRDefault="004D16A9" w:rsidP="004D16A9">
            <w:pPr>
              <w:jc w:val="center"/>
            </w:pPr>
            <w:r>
              <w:t>2</w:t>
            </w:r>
          </w:p>
        </w:tc>
        <w:tc>
          <w:tcPr>
            <w:tcW w:w="3114" w:type="dxa"/>
          </w:tcPr>
          <w:p w14:paraId="66E55131" w14:textId="77777777" w:rsidR="004D16A9" w:rsidRPr="004D16A9" w:rsidRDefault="004D16A9" w:rsidP="004D16A9">
            <w:r>
              <w:t>Click upload button and select file to upload</w:t>
            </w:r>
          </w:p>
        </w:tc>
        <w:tc>
          <w:tcPr>
            <w:tcW w:w="1870" w:type="dxa"/>
          </w:tcPr>
          <w:p w14:paraId="0668A623" w14:textId="77777777" w:rsidR="004D16A9" w:rsidRPr="004D16A9" w:rsidRDefault="004D16A9" w:rsidP="004D16A9">
            <w:r>
              <w:t>File uploads and table updates upon completion to reflect changes</w:t>
            </w:r>
          </w:p>
        </w:tc>
        <w:tc>
          <w:tcPr>
            <w:tcW w:w="1870" w:type="dxa"/>
          </w:tcPr>
          <w:p w14:paraId="77BA3E50" w14:textId="77777777" w:rsidR="004D16A9" w:rsidRPr="004D16A9" w:rsidRDefault="004D16A9" w:rsidP="004D16A9">
            <w:r>
              <w:t>File uploads and table updates upon completion to reflect changes</w:t>
            </w:r>
          </w:p>
        </w:tc>
        <w:tc>
          <w:tcPr>
            <w:tcW w:w="1870" w:type="dxa"/>
          </w:tcPr>
          <w:p w14:paraId="3EF58CB5" w14:textId="77777777" w:rsidR="004D16A9" w:rsidRPr="004D16A9" w:rsidRDefault="004D16A9" w:rsidP="004D16A9">
            <w:r>
              <w:t>Pass</w:t>
            </w:r>
          </w:p>
        </w:tc>
      </w:tr>
      <w:tr w:rsidR="004D16A9" w14:paraId="3A64AA52" w14:textId="77777777" w:rsidTr="004D16A9">
        <w:tc>
          <w:tcPr>
            <w:tcW w:w="626" w:type="dxa"/>
          </w:tcPr>
          <w:p w14:paraId="10E8CF5D" w14:textId="77777777" w:rsidR="004D16A9" w:rsidRPr="004D16A9" w:rsidRDefault="004D16A9" w:rsidP="004D16A9">
            <w:pPr>
              <w:jc w:val="center"/>
            </w:pPr>
            <w:r>
              <w:t>3</w:t>
            </w:r>
          </w:p>
        </w:tc>
        <w:tc>
          <w:tcPr>
            <w:tcW w:w="3114" w:type="dxa"/>
          </w:tcPr>
          <w:p w14:paraId="4E67CF5E" w14:textId="77777777" w:rsidR="004D16A9" w:rsidRPr="004D16A9" w:rsidRDefault="004D16A9" w:rsidP="004D16A9">
            <w:r>
              <w:t>Click file name field, change the name, and press enter</w:t>
            </w:r>
          </w:p>
        </w:tc>
        <w:tc>
          <w:tcPr>
            <w:tcW w:w="1870" w:type="dxa"/>
          </w:tcPr>
          <w:p w14:paraId="7F8B25E8" w14:textId="77777777" w:rsidR="004D16A9" w:rsidRPr="004D16A9" w:rsidRDefault="004D16A9" w:rsidP="004D16A9">
            <w:r>
              <w:t>The file name updates to reflect the name change</w:t>
            </w:r>
          </w:p>
        </w:tc>
        <w:tc>
          <w:tcPr>
            <w:tcW w:w="1870" w:type="dxa"/>
          </w:tcPr>
          <w:p w14:paraId="183A308B" w14:textId="77777777" w:rsidR="004D16A9" w:rsidRPr="004D16A9" w:rsidRDefault="004D16A9" w:rsidP="004D16A9">
            <w:r>
              <w:t>The file name updates to reflect the name change</w:t>
            </w:r>
          </w:p>
        </w:tc>
        <w:tc>
          <w:tcPr>
            <w:tcW w:w="1870" w:type="dxa"/>
          </w:tcPr>
          <w:p w14:paraId="0B64F055" w14:textId="77777777" w:rsidR="004D16A9" w:rsidRPr="004D16A9" w:rsidRDefault="004D16A9" w:rsidP="004D16A9">
            <w:r>
              <w:t>Pass</w:t>
            </w:r>
          </w:p>
        </w:tc>
      </w:tr>
      <w:tr w:rsidR="004D16A9" w14:paraId="66FF75BF" w14:textId="77777777" w:rsidTr="004D16A9">
        <w:tc>
          <w:tcPr>
            <w:tcW w:w="626" w:type="dxa"/>
          </w:tcPr>
          <w:p w14:paraId="42E6E388" w14:textId="77777777" w:rsidR="004D16A9" w:rsidRPr="004D16A9" w:rsidRDefault="004D16A9" w:rsidP="004D16A9">
            <w:pPr>
              <w:jc w:val="center"/>
            </w:pPr>
            <w:r>
              <w:t>4</w:t>
            </w:r>
          </w:p>
        </w:tc>
        <w:tc>
          <w:tcPr>
            <w:tcW w:w="3114" w:type="dxa"/>
          </w:tcPr>
          <w:p w14:paraId="2EB3A6C8" w14:textId="77777777" w:rsidR="004D16A9" w:rsidRPr="004D16A9" w:rsidRDefault="004D16A9" w:rsidP="004D16A9">
            <w:r>
              <w:t>Click the delete button on the row of the uploaded file</w:t>
            </w:r>
          </w:p>
        </w:tc>
        <w:tc>
          <w:tcPr>
            <w:tcW w:w="1870" w:type="dxa"/>
          </w:tcPr>
          <w:p w14:paraId="3D122059" w14:textId="77777777" w:rsidR="004D16A9" w:rsidRPr="004D16A9" w:rsidRDefault="004D16A9" w:rsidP="004D16A9">
            <w:r>
              <w:t>The file is deleted and table updates to reflect changes</w:t>
            </w:r>
          </w:p>
        </w:tc>
        <w:tc>
          <w:tcPr>
            <w:tcW w:w="1870" w:type="dxa"/>
          </w:tcPr>
          <w:p w14:paraId="7B6FBA10" w14:textId="77777777" w:rsidR="004D16A9" w:rsidRPr="004D16A9" w:rsidRDefault="004D16A9" w:rsidP="004D16A9">
            <w:r>
              <w:t>The file is deleted and table updates to reflect changes</w:t>
            </w:r>
          </w:p>
        </w:tc>
        <w:tc>
          <w:tcPr>
            <w:tcW w:w="1870" w:type="dxa"/>
          </w:tcPr>
          <w:p w14:paraId="0841FFD0" w14:textId="77777777" w:rsidR="004D16A9" w:rsidRPr="004D16A9" w:rsidRDefault="004D16A9" w:rsidP="004D16A9">
            <w:r>
              <w:t>Pass</w:t>
            </w:r>
          </w:p>
        </w:tc>
      </w:tr>
    </w:tbl>
    <w:p w14:paraId="71552083" w14:textId="77777777" w:rsidR="0008198A" w:rsidRDefault="0008198A">
      <w:pPr>
        <w:rPr>
          <w:b/>
        </w:rPr>
      </w:pPr>
    </w:p>
    <w:p w14:paraId="69CD32A8" w14:textId="77777777" w:rsidR="004D16A9" w:rsidRDefault="004D16A9">
      <w:pPr>
        <w:rPr>
          <w:b/>
        </w:rPr>
      </w:pPr>
    </w:p>
    <w:p w14:paraId="001D349F" w14:textId="77777777" w:rsidR="004D16A9" w:rsidRDefault="004D16A9">
      <w:pPr>
        <w:rPr>
          <w:b/>
        </w:rPr>
      </w:pPr>
    </w:p>
    <w:p w14:paraId="7B786637" w14:textId="77777777" w:rsidR="004D16A9" w:rsidRDefault="004D16A9">
      <w:pPr>
        <w:rPr>
          <w:b/>
        </w:rPr>
      </w:pPr>
    </w:p>
    <w:p w14:paraId="54F63D7F" w14:textId="77777777" w:rsidR="004D16A9" w:rsidRDefault="004D16A9">
      <w:pPr>
        <w:rPr>
          <w:b/>
        </w:rPr>
      </w:pPr>
    </w:p>
    <w:p w14:paraId="05A2208F" w14:textId="77777777" w:rsidR="004D16A9" w:rsidRDefault="004D16A9">
      <w:pPr>
        <w:rPr>
          <w:b/>
        </w:rPr>
      </w:pPr>
    </w:p>
    <w:p w14:paraId="37C7C53F" w14:textId="77777777" w:rsidR="004D16A9" w:rsidRDefault="004D16A9">
      <w:pPr>
        <w:rPr>
          <w:b/>
        </w:rPr>
      </w:pPr>
    </w:p>
    <w:p w14:paraId="05E6DDAE" w14:textId="77777777" w:rsidR="004D16A9" w:rsidRDefault="004D16A9">
      <w:pPr>
        <w:rPr>
          <w:b/>
        </w:rPr>
      </w:pPr>
    </w:p>
    <w:p w14:paraId="04D2FCE2" w14:textId="77777777" w:rsidR="004D16A9" w:rsidRDefault="004D16A9">
      <w:pPr>
        <w:rPr>
          <w:b/>
        </w:rPr>
      </w:pPr>
    </w:p>
    <w:p w14:paraId="2D3C2512" w14:textId="77777777" w:rsidR="004D16A9" w:rsidRDefault="004D16A9">
      <w:pPr>
        <w:rPr>
          <w:b/>
        </w:rPr>
      </w:pPr>
    </w:p>
    <w:p w14:paraId="7766FB80" w14:textId="77777777" w:rsidR="004D16A9" w:rsidRDefault="004D16A9">
      <w:pPr>
        <w:rPr>
          <w:b/>
        </w:rPr>
      </w:pPr>
    </w:p>
    <w:p w14:paraId="44CB6725" w14:textId="77777777" w:rsidR="004D16A9" w:rsidRDefault="004D16A9">
      <w:pPr>
        <w:rPr>
          <w:b/>
        </w:rPr>
      </w:pPr>
    </w:p>
    <w:p w14:paraId="4A40C3D8" w14:textId="77777777" w:rsidR="004D16A9" w:rsidRPr="0008198A" w:rsidRDefault="004D16A9" w:rsidP="004D16A9">
      <w:r>
        <w:rPr>
          <w:b/>
        </w:rPr>
        <w:lastRenderedPageBreak/>
        <w:t xml:space="preserve">Project Name: </w:t>
      </w:r>
      <w:r>
        <w:t>Rich Internet Apps Final Assignment – File Uploader</w:t>
      </w:r>
    </w:p>
    <w:p w14:paraId="31A6014C" w14:textId="77777777" w:rsidR="004D16A9" w:rsidRPr="0008198A" w:rsidRDefault="004D16A9" w:rsidP="004D16A9">
      <w:r>
        <w:rPr>
          <w:b/>
        </w:rPr>
        <w:t xml:space="preserve">Test Case ID: </w:t>
      </w:r>
      <w:r>
        <w:t>2</w:t>
      </w:r>
    </w:p>
    <w:p w14:paraId="488C938E" w14:textId="77777777" w:rsidR="004D16A9" w:rsidRDefault="004D16A9" w:rsidP="004D16A9">
      <w:r>
        <w:rPr>
          <w:b/>
        </w:rPr>
        <w:t xml:space="preserve">Test Case Title: </w:t>
      </w:r>
      <w:r>
        <w:t xml:space="preserve">Upload, Update, and Delete a </w:t>
      </w:r>
      <w:r>
        <w:t>group of</w:t>
      </w:r>
      <w:r>
        <w:t xml:space="preserve"> File</w:t>
      </w:r>
      <w:r>
        <w:t>s</w:t>
      </w:r>
    </w:p>
    <w:p w14:paraId="54058B59" w14:textId="77777777" w:rsidR="004D16A9" w:rsidRPr="004D16A9" w:rsidRDefault="004D16A9" w:rsidP="004D16A9">
      <w:r>
        <w:rPr>
          <w:b/>
        </w:rPr>
        <w:t xml:space="preserve">Test Case Type: </w:t>
      </w:r>
      <w:r>
        <w:t>Black Box</w:t>
      </w:r>
    </w:p>
    <w:p w14:paraId="73BFAA39" w14:textId="77777777" w:rsidR="004D16A9" w:rsidRPr="0008198A" w:rsidRDefault="004D16A9" w:rsidP="004D16A9">
      <w:r>
        <w:rPr>
          <w:b/>
        </w:rPr>
        <w:t xml:space="preserve">Designed By: </w:t>
      </w:r>
      <w:r>
        <w:t>Davis McPhee</w:t>
      </w:r>
    </w:p>
    <w:p w14:paraId="1AF24532" w14:textId="77777777" w:rsidR="004D16A9" w:rsidRDefault="004D16A9" w:rsidP="004D16A9">
      <w:pPr>
        <w:rPr>
          <w:b/>
        </w:rPr>
      </w:pPr>
      <w:r>
        <w:rPr>
          <w:b/>
        </w:rPr>
        <w:t>Date:</w:t>
      </w:r>
      <w:r>
        <w:t xml:space="preserve"> April 2, 2017</w:t>
      </w:r>
    </w:p>
    <w:p w14:paraId="5B5545A3" w14:textId="77777777" w:rsidR="004D16A9" w:rsidRDefault="004D16A9" w:rsidP="004D16A9">
      <w:pPr>
        <w:rPr>
          <w:b/>
        </w:rPr>
      </w:pPr>
      <w:r>
        <w:rPr>
          <w:b/>
        </w:rPr>
        <w:t>Pre-condi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16A9" w14:paraId="5C0030FD" w14:textId="77777777" w:rsidTr="00E0617F">
        <w:trPr>
          <w:trHeight w:val="602"/>
        </w:trPr>
        <w:tc>
          <w:tcPr>
            <w:tcW w:w="9350" w:type="dxa"/>
          </w:tcPr>
          <w:p w14:paraId="715D5A13" w14:textId="77777777" w:rsidR="004D16A9" w:rsidRDefault="004D16A9" w:rsidP="00E0617F">
            <w:pPr>
              <w:pStyle w:val="ListParagraph"/>
              <w:numPr>
                <w:ilvl w:val="0"/>
                <w:numId w:val="2"/>
              </w:numPr>
            </w:pPr>
            <w:r>
              <w:t>Database is configured</w:t>
            </w:r>
          </w:p>
          <w:p w14:paraId="25557F45" w14:textId="77777777" w:rsidR="004D16A9" w:rsidRPr="0008198A" w:rsidRDefault="004D16A9" w:rsidP="00E0617F">
            <w:pPr>
              <w:pStyle w:val="ListParagraph"/>
              <w:numPr>
                <w:ilvl w:val="0"/>
                <w:numId w:val="2"/>
              </w:numPr>
            </w:pPr>
            <w:r>
              <w:t>Server is running</w:t>
            </w:r>
          </w:p>
        </w:tc>
      </w:tr>
    </w:tbl>
    <w:p w14:paraId="0E643939" w14:textId="77777777" w:rsidR="004D16A9" w:rsidRDefault="004D16A9" w:rsidP="004D16A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"/>
        <w:gridCol w:w="3114"/>
        <w:gridCol w:w="1870"/>
        <w:gridCol w:w="1870"/>
        <w:gridCol w:w="1870"/>
      </w:tblGrid>
      <w:tr w:rsidR="004D16A9" w14:paraId="679C2B1B" w14:textId="77777777" w:rsidTr="00E0617F">
        <w:tc>
          <w:tcPr>
            <w:tcW w:w="626" w:type="dxa"/>
          </w:tcPr>
          <w:p w14:paraId="35F3F4FB" w14:textId="77777777" w:rsidR="004D16A9" w:rsidRDefault="004D16A9" w:rsidP="00E0617F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114" w:type="dxa"/>
          </w:tcPr>
          <w:p w14:paraId="6B0A20A4" w14:textId="77777777" w:rsidR="004D16A9" w:rsidRDefault="004D16A9" w:rsidP="00E0617F">
            <w:pPr>
              <w:jc w:val="center"/>
              <w:rPr>
                <w:b/>
              </w:rPr>
            </w:pPr>
            <w:r>
              <w:rPr>
                <w:b/>
              </w:rPr>
              <w:t>Step Details</w:t>
            </w:r>
          </w:p>
        </w:tc>
        <w:tc>
          <w:tcPr>
            <w:tcW w:w="1870" w:type="dxa"/>
          </w:tcPr>
          <w:p w14:paraId="7E931D26" w14:textId="77777777" w:rsidR="004D16A9" w:rsidRDefault="004D16A9" w:rsidP="00E0617F">
            <w:pPr>
              <w:jc w:val="center"/>
              <w:rPr>
                <w:b/>
              </w:rPr>
            </w:pPr>
            <w:r>
              <w:rPr>
                <w:b/>
              </w:rPr>
              <w:t>Expected Results</w:t>
            </w:r>
          </w:p>
        </w:tc>
        <w:tc>
          <w:tcPr>
            <w:tcW w:w="1870" w:type="dxa"/>
          </w:tcPr>
          <w:p w14:paraId="6CD23875" w14:textId="77777777" w:rsidR="004D16A9" w:rsidRDefault="004D16A9" w:rsidP="00E0617F">
            <w:pPr>
              <w:jc w:val="center"/>
              <w:rPr>
                <w:b/>
              </w:rPr>
            </w:pPr>
            <w:r>
              <w:rPr>
                <w:b/>
              </w:rPr>
              <w:t>Actual Results</w:t>
            </w:r>
          </w:p>
        </w:tc>
        <w:tc>
          <w:tcPr>
            <w:tcW w:w="1870" w:type="dxa"/>
          </w:tcPr>
          <w:p w14:paraId="57CCD1DF" w14:textId="77777777" w:rsidR="004D16A9" w:rsidRDefault="004D16A9" w:rsidP="00E0617F">
            <w:pPr>
              <w:jc w:val="center"/>
              <w:rPr>
                <w:b/>
              </w:rPr>
            </w:pPr>
            <w:r>
              <w:rPr>
                <w:b/>
              </w:rPr>
              <w:t>Pass/Fail</w:t>
            </w:r>
          </w:p>
        </w:tc>
      </w:tr>
      <w:tr w:rsidR="004D16A9" w14:paraId="0ED7C8D7" w14:textId="77777777" w:rsidTr="00E0617F">
        <w:tc>
          <w:tcPr>
            <w:tcW w:w="626" w:type="dxa"/>
          </w:tcPr>
          <w:p w14:paraId="6D2E9581" w14:textId="77777777" w:rsidR="004D16A9" w:rsidRPr="004D16A9" w:rsidRDefault="004D16A9" w:rsidP="00E0617F">
            <w:pPr>
              <w:jc w:val="center"/>
            </w:pPr>
            <w:r>
              <w:t>1</w:t>
            </w:r>
          </w:p>
        </w:tc>
        <w:tc>
          <w:tcPr>
            <w:tcW w:w="3114" w:type="dxa"/>
          </w:tcPr>
          <w:p w14:paraId="2F2A68E1" w14:textId="77777777" w:rsidR="004D16A9" w:rsidRPr="004D16A9" w:rsidRDefault="004D16A9" w:rsidP="00E0617F">
            <w:r>
              <w:t>Navigate to application URL</w:t>
            </w:r>
          </w:p>
        </w:tc>
        <w:tc>
          <w:tcPr>
            <w:tcW w:w="1870" w:type="dxa"/>
          </w:tcPr>
          <w:p w14:paraId="090652B0" w14:textId="77777777" w:rsidR="004D16A9" w:rsidRPr="004D16A9" w:rsidRDefault="004D16A9" w:rsidP="00E0617F">
            <w:r>
              <w:t>App displays</w:t>
            </w:r>
          </w:p>
        </w:tc>
        <w:tc>
          <w:tcPr>
            <w:tcW w:w="1870" w:type="dxa"/>
          </w:tcPr>
          <w:p w14:paraId="529EE056" w14:textId="77777777" w:rsidR="004D16A9" w:rsidRPr="004D16A9" w:rsidRDefault="004D16A9" w:rsidP="00E0617F">
            <w:r>
              <w:t>App displays</w:t>
            </w:r>
          </w:p>
        </w:tc>
        <w:tc>
          <w:tcPr>
            <w:tcW w:w="1870" w:type="dxa"/>
          </w:tcPr>
          <w:p w14:paraId="34111823" w14:textId="77777777" w:rsidR="004D16A9" w:rsidRPr="004D16A9" w:rsidRDefault="004D16A9" w:rsidP="00E0617F">
            <w:r>
              <w:t>Pass</w:t>
            </w:r>
          </w:p>
        </w:tc>
      </w:tr>
      <w:tr w:rsidR="004D16A9" w14:paraId="74C67633" w14:textId="77777777" w:rsidTr="00E0617F">
        <w:tc>
          <w:tcPr>
            <w:tcW w:w="626" w:type="dxa"/>
          </w:tcPr>
          <w:p w14:paraId="07409695" w14:textId="77777777" w:rsidR="004D16A9" w:rsidRPr="004D16A9" w:rsidRDefault="004D16A9" w:rsidP="00E0617F">
            <w:pPr>
              <w:jc w:val="center"/>
            </w:pPr>
            <w:r>
              <w:t>2</w:t>
            </w:r>
          </w:p>
        </w:tc>
        <w:tc>
          <w:tcPr>
            <w:tcW w:w="3114" w:type="dxa"/>
          </w:tcPr>
          <w:p w14:paraId="53DD87A0" w14:textId="77777777" w:rsidR="004D16A9" w:rsidRPr="004D16A9" w:rsidRDefault="004D16A9" w:rsidP="00E0617F">
            <w:r>
              <w:t xml:space="preserve">Click upload button and select </w:t>
            </w:r>
            <w:r>
              <w:t xml:space="preserve">multiple </w:t>
            </w:r>
            <w:r>
              <w:t>file</w:t>
            </w:r>
            <w:r>
              <w:t>s</w:t>
            </w:r>
            <w:r>
              <w:t xml:space="preserve"> to upload</w:t>
            </w:r>
          </w:p>
        </w:tc>
        <w:tc>
          <w:tcPr>
            <w:tcW w:w="1870" w:type="dxa"/>
          </w:tcPr>
          <w:p w14:paraId="74A8F97C" w14:textId="77777777" w:rsidR="004D16A9" w:rsidRPr="004D16A9" w:rsidRDefault="004D16A9" w:rsidP="00E0617F">
            <w:r>
              <w:t>File</w:t>
            </w:r>
            <w:r>
              <w:t>s</w:t>
            </w:r>
            <w:r>
              <w:t xml:space="preserve"> upload and table updates upon completion to reflect changes</w:t>
            </w:r>
          </w:p>
        </w:tc>
        <w:tc>
          <w:tcPr>
            <w:tcW w:w="1870" w:type="dxa"/>
          </w:tcPr>
          <w:p w14:paraId="11780DA0" w14:textId="77777777" w:rsidR="004D16A9" w:rsidRPr="004D16A9" w:rsidRDefault="004D16A9" w:rsidP="00E0617F">
            <w:r>
              <w:t>Files upload and table updates upon completion to reflect changes</w:t>
            </w:r>
          </w:p>
        </w:tc>
        <w:tc>
          <w:tcPr>
            <w:tcW w:w="1870" w:type="dxa"/>
          </w:tcPr>
          <w:p w14:paraId="45AF651A" w14:textId="77777777" w:rsidR="004D16A9" w:rsidRPr="004D16A9" w:rsidRDefault="004D16A9" w:rsidP="00E0617F">
            <w:r>
              <w:t>Pass</w:t>
            </w:r>
          </w:p>
        </w:tc>
      </w:tr>
      <w:tr w:rsidR="004D16A9" w14:paraId="761BE76C" w14:textId="77777777" w:rsidTr="00E0617F">
        <w:tc>
          <w:tcPr>
            <w:tcW w:w="626" w:type="dxa"/>
          </w:tcPr>
          <w:p w14:paraId="7CB187F9" w14:textId="77777777" w:rsidR="004D16A9" w:rsidRPr="004D16A9" w:rsidRDefault="004D16A9" w:rsidP="004D16A9">
            <w:pPr>
              <w:jc w:val="center"/>
            </w:pPr>
            <w:r>
              <w:t>3</w:t>
            </w:r>
          </w:p>
        </w:tc>
        <w:tc>
          <w:tcPr>
            <w:tcW w:w="3114" w:type="dxa"/>
          </w:tcPr>
          <w:p w14:paraId="41BA48A1" w14:textId="77777777" w:rsidR="004D16A9" w:rsidRDefault="004D16A9" w:rsidP="004D16A9">
            <w:r>
              <w:t>Click file name field, change the name, and press enter</w:t>
            </w:r>
          </w:p>
          <w:p w14:paraId="228114FE" w14:textId="77777777" w:rsidR="004D16A9" w:rsidRDefault="004D16A9" w:rsidP="004D16A9"/>
          <w:p w14:paraId="4D0F1935" w14:textId="77777777" w:rsidR="004D16A9" w:rsidRPr="004D16A9" w:rsidRDefault="004D16A9" w:rsidP="004D16A9">
            <w:r>
              <w:t>*Repeat for each file</w:t>
            </w:r>
          </w:p>
        </w:tc>
        <w:tc>
          <w:tcPr>
            <w:tcW w:w="1870" w:type="dxa"/>
          </w:tcPr>
          <w:p w14:paraId="5746E44A" w14:textId="77777777" w:rsidR="004D16A9" w:rsidRPr="004D16A9" w:rsidRDefault="004D16A9" w:rsidP="004D16A9">
            <w:r>
              <w:t>The file name</w:t>
            </w:r>
            <w:r>
              <w:t>s update</w:t>
            </w:r>
            <w:r>
              <w:t xml:space="preserve"> to reflect the name change</w:t>
            </w:r>
            <w:r>
              <w:t>s</w:t>
            </w:r>
          </w:p>
        </w:tc>
        <w:tc>
          <w:tcPr>
            <w:tcW w:w="1870" w:type="dxa"/>
          </w:tcPr>
          <w:p w14:paraId="55B0C326" w14:textId="77777777" w:rsidR="004D16A9" w:rsidRPr="004D16A9" w:rsidRDefault="004D16A9" w:rsidP="004D16A9">
            <w:r>
              <w:t>The file names update to reflect the name changes</w:t>
            </w:r>
          </w:p>
        </w:tc>
        <w:tc>
          <w:tcPr>
            <w:tcW w:w="1870" w:type="dxa"/>
          </w:tcPr>
          <w:p w14:paraId="793B6197" w14:textId="77777777" w:rsidR="004D16A9" w:rsidRPr="004D16A9" w:rsidRDefault="004D16A9" w:rsidP="004D16A9">
            <w:r>
              <w:t>Pass</w:t>
            </w:r>
          </w:p>
        </w:tc>
      </w:tr>
      <w:tr w:rsidR="004D16A9" w14:paraId="2712662B" w14:textId="77777777" w:rsidTr="00E0617F">
        <w:tc>
          <w:tcPr>
            <w:tcW w:w="626" w:type="dxa"/>
          </w:tcPr>
          <w:p w14:paraId="278A06F5" w14:textId="77777777" w:rsidR="004D16A9" w:rsidRPr="004D16A9" w:rsidRDefault="004D16A9" w:rsidP="004D16A9">
            <w:pPr>
              <w:jc w:val="center"/>
            </w:pPr>
            <w:r>
              <w:t>4</w:t>
            </w:r>
          </w:p>
        </w:tc>
        <w:tc>
          <w:tcPr>
            <w:tcW w:w="3114" w:type="dxa"/>
          </w:tcPr>
          <w:p w14:paraId="7539AE0E" w14:textId="77777777" w:rsidR="004D16A9" w:rsidRPr="004D16A9" w:rsidRDefault="004D16A9" w:rsidP="004D16A9">
            <w:r>
              <w:t xml:space="preserve">Click the delete button on the row of </w:t>
            </w:r>
            <w:r>
              <w:t xml:space="preserve">each of </w:t>
            </w:r>
            <w:r>
              <w:t>the uploaded file</w:t>
            </w:r>
            <w:r>
              <w:t>s</w:t>
            </w:r>
          </w:p>
        </w:tc>
        <w:tc>
          <w:tcPr>
            <w:tcW w:w="1870" w:type="dxa"/>
          </w:tcPr>
          <w:p w14:paraId="40D7531C" w14:textId="77777777" w:rsidR="004D16A9" w:rsidRPr="004D16A9" w:rsidRDefault="004D16A9" w:rsidP="004D16A9">
            <w:r>
              <w:t>The file</w:t>
            </w:r>
            <w:r>
              <w:t>s are</w:t>
            </w:r>
            <w:r>
              <w:t xml:space="preserve"> deleted and table updates to reflect changes</w:t>
            </w:r>
          </w:p>
        </w:tc>
        <w:tc>
          <w:tcPr>
            <w:tcW w:w="1870" w:type="dxa"/>
          </w:tcPr>
          <w:p w14:paraId="1F9C351C" w14:textId="77777777" w:rsidR="004D16A9" w:rsidRPr="004D16A9" w:rsidRDefault="004D16A9" w:rsidP="004D16A9">
            <w:r>
              <w:t>The files are deleted and table updates to reflect changes</w:t>
            </w:r>
          </w:p>
        </w:tc>
        <w:tc>
          <w:tcPr>
            <w:tcW w:w="1870" w:type="dxa"/>
          </w:tcPr>
          <w:p w14:paraId="46AE4824" w14:textId="77777777" w:rsidR="004D16A9" w:rsidRPr="004D16A9" w:rsidRDefault="004D16A9" w:rsidP="004D16A9">
            <w:r>
              <w:t>Pass</w:t>
            </w:r>
          </w:p>
        </w:tc>
      </w:tr>
    </w:tbl>
    <w:p w14:paraId="07E65857" w14:textId="77777777" w:rsidR="004D16A9" w:rsidRPr="0008198A" w:rsidRDefault="004D16A9">
      <w:pPr>
        <w:rPr>
          <w:b/>
        </w:rPr>
      </w:pPr>
      <w:bookmarkStart w:id="0" w:name="_GoBack"/>
      <w:bookmarkEnd w:id="0"/>
    </w:p>
    <w:sectPr w:rsidR="004D16A9" w:rsidRPr="000819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8805AC"/>
    <w:multiLevelType w:val="hybridMultilevel"/>
    <w:tmpl w:val="B2F6F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923FDE"/>
    <w:multiLevelType w:val="hybridMultilevel"/>
    <w:tmpl w:val="D8445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98A"/>
    <w:rsid w:val="0008198A"/>
    <w:rsid w:val="000E7441"/>
    <w:rsid w:val="001C7BD8"/>
    <w:rsid w:val="004D16A9"/>
    <w:rsid w:val="006627B8"/>
    <w:rsid w:val="009120C6"/>
    <w:rsid w:val="00C44A01"/>
    <w:rsid w:val="00E7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420A1"/>
  <w15:chartTrackingRefBased/>
  <w15:docId w15:val="{5D830505-D600-48FE-A41C-A73F5B81C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1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1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5827A-7A6A-4021-A6AD-0C042614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 McPhee</dc:creator>
  <cp:keywords/>
  <dc:description/>
  <cp:lastModifiedBy>Davis McPhee</cp:lastModifiedBy>
  <cp:revision>1</cp:revision>
  <dcterms:created xsi:type="dcterms:W3CDTF">2017-04-03T01:06:00Z</dcterms:created>
  <dcterms:modified xsi:type="dcterms:W3CDTF">2017-04-03T01:25:00Z</dcterms:modified>
</cp:coreProperties>
</file>